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EE" w:rsidRPr="0025278E" w:rsidRDefault="004538EE" w:rsidP="004538E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8"/>
          <w:szCs w:val="24"/>
          <w:lang w:val="en-US" w:eastAsia="fr-FR"/>
        </w:rPr>
      </w:pPr>
      <w:bookmarkStart w:id="0" w:name="_GoBack"/>
      <w:r w:rsidRPr="0025278E">
        <w:rPr>
          <w:rFonts w:ascii="Calibri" w:eastAsia="Times New Roman" w:hAnsi="Calibri" w:cs="Times New Roman"/>
          <w:b/>
          <w:bCs/>
          <w:sz w:val="28"/>
          <w:szCs w:val="24"/>
          <w:lang w:val="en-US" w:eastAsia="fr-FR"/>
        </w:rPr>
        <w:t>Participant Flow</w:t>
      </w:r>
    </w:p>
    <w:bookmarkEnd w:id="0"/>
    <w:p w:rsidR="004538EE" w:rsidRPr="007061F8" w:rsidRDefault="004538EE" w:rsidP="004538EE">
      <w:pPr>
        <w:pStyle w:val="BodyText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DA83B" wp14:editId="22CB9E9A">
                <wp:simplePos x="0" y="0"/>
                <wp:positionH relativeFrom="column">
                  <wp:posOffset>-619125</wp:posOffset>
                </wp:positionH>
                <wp:positionV relativeFrom="paragraph">
                  <wp:posOffset>194945</wp:posOffset>
                </wp:positionV>
                <wp:extent cx="1009650" cy="16611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8EE" w:rsidRDefault="004538EE" w:rsidP="004538EE">
                            <w:pPr>
                              <w:pStyle w:val="Heading1"/>
                              <w:jc w:val="center"/>
                            </w:pPr>
                            <w:r w:rsidRPr="007061F8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48.75pt;margin-top:15.35pt;width:79.5pt;height:13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" stroked="f">
                <v:textbox style="layout-flow:vertical;mso-layout-flow-alt:bottom-to-top">
                  <w:txbxContent>
                    <w:p w:rsidR="004538EE" w:rsidRDefault="004538EE" w:rsidP="004538EE">
                      <w:pPr>
                        <w:pStyle w:val="Heading1"/>
                        <w:jc w:val="center"/>
                      </w:pPr>
                      <w:r w:rsidRPr="007061F8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Enroll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03223" wp14:editId="4EE071C2">
                <wp:simplePos x="0" y="0"/>
                <wp:positionH relativeFrom="column">
                  <wp:posOffset>1800225</wp:posOffset>
                </wp:positionH>
                <wp:positionV relativeFrom="paragraph">
                  <wp:posOffset>13335</wp:posOffset>
                </wp:positionV>
                <wp:extent cx="2119630" cy="473710"/>
                <wp:effectExtent l="0" t="0" r="13970" b="2159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061F8">
                              <w:rPr>
                                <w:rFonts w:ascii="Times New Roman" w:hAnsi="Times New Roman"/>
                              </w:rPr>
                              <w:t>Assessed for eligibilit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n=90)</w:t>
                            </w:r>
                            <w:r w:rsidRPr="007061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141.75pt;margin-top:1.05pt;width:166.9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">
                <v:textbox>
                  <w:txbxContent>
                    <w:p w:rsidR="004538EE" w:rsidRPr="007061F8" w:rsidRDefault="004538EE" w:rsidP="004538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061F8">
                        <w:rPr>
                          <w:rFonts w:ascii="Times New Roman" w:hAnsi="Times New Roman"/>
                        </w:rPr>
                        <w:t>Assessed for eligibility</w:t>
                      </w:r>
                      <w:r>
                        <w:rPr>
                          <w:rFonts w:ascii="Times New Roman" w:hAnsi="Times New Roman"/>
                        </w:rPr>
                        <w:t xml:space="preserve"> (n=90)</w:t>
                      </w:r>
                      <w:r w:rsidRPr="007061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8EE" w:rsidRPr="007061F8" w:rsidRDefault="004538EE" w:rsidP="004538EE">
      <w:pPr>
        <w:pStyle w:val="BodyText"/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901DC" wp14:editId="24491B5B">
                <wp:simplePos x="0" y="0"/>
                <wp:positionH relativeFrom="column">
                  <wp:posOffset>3657600</wp:posOffset>
                </wp:positionH>
                <wp:positionV relativeFrom="paragraph">
                  <wp:posOffset>113665</wp:posOffset>
                </wp:positionV>
                <wp:extent cx="2771775" cy="716915"/>
                <wp:effectExtent l="0" t="0" r="28575" b="2603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neligible (n=12) </w:t>
                            </w:r>
                          </w:p>
                          <w:p w:rsidR="004538EE" w:rsidRPr="007061F8" w:rsidRDefault="004538EE" w:rsidP="004538E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7061F8">
                              <w:rPr>
                                <w:rFonts w:ascii="Times New Roman" w:hAnsi="Times New Roman"/>
                              </w:rPr>
                              <w:t>Not meeting inclusion criteri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n=8)</w:t>
                            </w:r>
                            <w:r w:rsidRPr="007061F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4538EE" w:rsidRPr="007061F8" w:rsidRDefault="004538EE" w:rsidP="004538E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efuse</w:t>
                            </w:r>
                            <w:r w:rsidRPr="007061F8">
                              <w:rPr>
                                <w:rFonts w:ascii="Times New Roman" w:hAnsi="Times New Roman"/>
                              </w:rPr>
                              <w:t xml:space="preserve"> to participat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n=4)</w:t>
                            </w:r>
                          </w:p>
                          <w:p w:rsidR="004538EE" w:rsidRPr="007061F8" w:rsidRDefault="004538EE" w:rsidP="004538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7061F8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4in;margin-top:8.95pt;width:218.25pt;height: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">
                <v:textbox>
                  <w:txbxContent>
                    <w:p w:rsidR="004538EE" w:rsidRPr="007061F8" w:rsidRDefault="004538EE" w:rsidP="004538E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neligible (n=12) </w:t>
                      </w:r>
                    </w:p>
                    <w:p w:rsidR="004538EE" w:rsidRPr="007061F8" w:rsidRDefault="004538EE" w:rsidP="004538E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7061F8">
                        <w:rPr>
                          <w:rFonts w:ascii="Times New Roman" w:hAnsi="Times New Roman"/>
                        </w:rPr>
                        <w:t>Not meeting inclusion criteria</w:t>
                      </w:r>
                      <w:r>
                        <w:rPr>
                          <w:rFonts w:ascii="Times New Roman" w:hAnsi="Times New Roman"/>
                        </w:rPr>
                        <w:t xml:space="preserve"> (n=8)</w:t>
                      </w:r>
                      <w:r w:rsidRPr="007061F8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4538EE" w:rsidRPr="007061F8" w:rsidRDefault="004538EE" w:rsidP="004538E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efuse</w:t>
                      </w:r>
                      <w:r w:rsidRPr="007061F8">
                        <w:rPr>
                          <w:rFonts w:ascii="Times New Roman" w:hAnsi="Times New Roman"/>
                        </w:rPr>
                        <w:t xml:space="preserve"> to participate </w:t>
                      </w:r>
                      <w:r>
                        <w:rPr>
                          <w:rFonts w:ascii="Times New Roman" w:hAnsi="Times New Roman"/>
                        </w:rPr>
                        <w:t>(n=4)</w:t>
                      </w:r>
                    </w:p>
                    <w:p w:rsidR="004538EE" w:rsidRPr="007061F8" w:rsidRDefault="004538EE" w:rsidP="004538E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7061F8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3AB4202" wp14:editId="7C10194B">
                <wp:simplePos x="0" y="0"/>
                <wp:positionH relativeFrom="column">
                  <wp:posOffset>2857499</wp:posOffset>
                </wp:positionH>
                <wp:positionV relativeFrom="paragraph">
                  <wp:posOffset>60325</wp:posOffset>
                </wp:positionV>
                <wp:extent cx="9525" cy="824865"/>
                <wp:effectExtent l="0" t="0" r="28575" b="1333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24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4.75pt" to="225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9aHQIAADoEAAAOAAAAZHJzL2Uyb0RvYy54bWysU02P2yAQvVfqf0DcE9tZJ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"/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0A758E5" wp14:editId="7F0A0C66">
                <wp:simplePos x="0" y="0"/>
                <wp:positionH relativeFrom="column">
                  <wp:posOffset>2857500</wp:posOffset>
                </wp:positionH>
                <wp:positionV relativeFrom="paragraph">
                  <wp:posOffset>43814</wp:posOffset>
                </wp:positionV>
                <wp:extent cx="80010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pt,3.45pt" to="4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yOHA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"/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AA2A3" wp14:editId="448E0B2D">
                <wp:simplePos x="0" y="0"/>
                <wp:positionH relativeFrom="column">
                  <wp:posOffset>2057400</wp:posOffset>
                </wp:positionH>
                <wp:positionV relativeFrom="paragraph">
                  <wp:posOffset>164465</wp:posOffset>
                </wp:positionV>
                <wp:extent cx="1600200" cy="316230"/>
                <wp:effectExtent l="0" t="0" r="19050" b="266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andomization (n=68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62pt;margin-top:12.95pt;width:126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">
                <v:textbox>
                  <w:txbxContent>
                    <w:p w:rsidR="004538EE" w:rsidRPr="007061F8" w:rsidRDefault="004538EE" w:rsidP="004538E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andomization (n=68) </w:t>
                      </w:r>
                    </w:p>
                  </w:txbxContent>
                </v:textbox>
              </v:shape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184F8D86" wp14:editId="3EF50ECB">
                <wp:simplePos x="0" y="0"/>
                <wp:positionH relativeFrom="column">
                  <wp:posOffset>962024</wp:posOffset>
                </wp:positionH>
                <wp:positionV relativeFrom="paragraph">
                  <wp:posOffset>991870</wp:posOffset>
                </wp:positionV>
                <wp:extent cx="0" cy="760730"/>
                <wp:effectExtent l="0" t="0" r="19050" b="2032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75pt,78.1pt" to="75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A4555AA" wp14:editId="30F44562">
                <wp:simplePos x="0" y="0"/>
                <wp:positionH relativeFrom="column">
                  <wp:posOffset>962024</wp:posOffset>
                </wp:positionH>
                <wp:positionV relativeFrom="paragraph">
                  <wp:posOffset>4225925</wp:posOffset>
                </wp:positionV>
                <wp:extent cx="0" cy="783590"/>
                <wp:effectExtent l="0" t="0" r="19050" b="1651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75pt,332.75pt" to="75.75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68649" wp14:editId="492A7583">
                <wp:simplePos x="0" y="0"/>
                <wp:positionH relativeFrom="column">
                  <wp:posOffset>2867025</wp:posOffset>
                </wp:positionH>
                <wp:positionV relativeFrom="paragraph">
                  <wp:posOffset>2159000</wp:posOffset>
                </wp:positionV>
                <wp:extent cx="0" cy="404495"/>
                <wp:effectExtent l="0" t="0" r="19050" b="1460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170pt" to="225.7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AF801" wp14:editId="5D394143">
                <wp:simplePos x="0" y="0"/>
                <wp:positionH relativeFrom="column">
                  <wp:posOffset>962025</wp:posOffset>
                </wp:positionH>
                <wp:positionV relativeFrom="paragraph">
                  <wp:posOffset>2144395</wp:posOffset>
                </wp:positionV>
                <wp:extent cx="0" cy="41910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68.85pt" to="75.7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98DC4" wp14:editId="50107DA8">
                <wp:simplePos x="0" y="0"/>
                <wp:positionH relativeFrom="column">
                  <wp:posOffset>2857500</wp:posOffset>
                </wp:positionH>
                <wp:positionV relativeFrom="paragraph">
                  <wp:posOffset>157480</wp:posOffset>
                </wp:positionV>
                <wp:extent cx="9525" cy="402590"/>
                <wp:effectExtent l="0" t="0" r="28575" b="1651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0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.4pt" to="225.7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16DC6" wp14:editId="68CD134D">
                <wp:simplePos x="0" y="0"/>
                <wp:positionH relativeFrom="column">
                  <wp:posOffset>1800225</wp:posOffset>
                </wp:positionH>
                <wp:positionV relativeFrom="paragraph">
                  <wp:posOffset>187960</wp:posOffset>
                </wp:positionV>
                <wp:extent cx="457200" cy="34290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.8pt" to="177.7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A7107" wp14:editId="747EDD46">
                <wp:simplePos x="0" y="0"/>
                <wp:positionH relativeFrom="column">
                  <wp:posOffset>3364865</wp:posOffset>
                </wp:positionH>
                <wp:positionV relativeFrom="paragraph">
                  <wp:posOffset>188595</wp:posOffset>
                </wp:positionV>
                <wp:extent cx="997585" cy="532130"/>
                <wp:effectExtent l="0" t="0" r="31115" b="2032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585" cy="532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95pt,14.85pt" to="343.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BCE6D" wp14:editId="742AF925">
                <wp:simplePos x="0" y="0"/>
                <wp:positionH relativeFrom="column">
                  <wp:posOffset>476250</wp:posOffset>
                </wp:positionH>
                <wp:positionV relativeFrom="paragraph">
                  <wp:posOffset>536575</wp:posOffset>
                </wp:positionV>
                <wp:extent cx="1485900" cy="455295"/>
                <wp:effectExtent l="0" t="0" r="19050" b="209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4C01F0" w:rsidRDefault="004538EE" w:rsidP="004538EE">
                            <w:pPr>
                              <w:spacing w:after="0" w:line="240" w:lineRule="auto"/>
                            </w:pPr>
                            <w:r w:rsidRPr="007061F8">
                              <w:rPr>
                                <w:rFonts w:ascii="Times New Roman" w:hAnsi="Times New Roman"/>
                              </w:rPr>
                              <w:t xml:space="preserve">Allocated t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etro walking group (n=23)</w:t>
                            </w:r>
                          </w:p>
                          <w:p w:rsidR="004538EE" w:rsidRDefault="004538EE" w:rsidP="00453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7.5pt;margin-top:42.25pt;width:117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">
                <v:textbox>
                  <w:txbxContent>
                    <w:p w:rsidR="004538EE" w:rsidRPr="004C01F0" w:rsidRDefault="004538EE" w:rsidP="004538EE">
                      <w:pPr>
                        <w:spacing w:after="0" w:line="240" w:lineRule="auto"/>
                      </w:pPr>
                      <w:r w:rsidRPr="007061F8">
                        <w:rPr>
                          <w:rFonts w:ascii="Times New Roman" w:hAnsi="Times New Roman"/>
                        </w:rPr>
                        <w:t xml:space="preserve">Allocated to </w:t>
                      </w:r>
                      <w:r>
                        <w:rPr>
                          <w:rFonts w:ascii="Times New Roman" w:hAnsi="Times New Roman"/>
                        </w:rPr>
                        <w:t>retro walking group (n=23)</w:t>
                      </w:r>
                    </w:p>
                    <w:p w:rsidR="004538EE" w:rsidRDefault="004538EE" w:rsidP="004538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FA50092" wp14:editId="6813ABE4">
                <wp:simplePos x="0" y="0"/>
                <wp:positionH relativeFrom="column">
                  <wp:posOffset>4810124</wp:posOffset>
                </wp:positionH>
                <wp:positionV relativeFrom="paragraph">
                  <wp:posOffset>3260725</wp:posOffset>
                </wp:positionV>
                <wp:extent cx="0" cy="525145"/>
                <wp:effectExtent l="0" t="0" r="19050" b="2730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75pt,256.75pt" to="378.7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63546" wp14:editId="4A26AA67">
                <wp:simplePos x="0" y="0"/>
                <wp:positionH relativeFrom="column">
                  <wp:posOffset>4162425</wp:posOffset>
                </wp:positionH>
                <wp:positionV relativeFrom="paragraph">
                  <wp:posOffset>697230</wp:posOffset>
                </wp:positionV>
                <wp:extent cx="1362710" cy="532765"/>
                <wp:effectExtent l="0" t="0" r="27940" b="1968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7061F8">
                              <w:rPr>
                                <w:rFonts w:ascii="Times New Roman" w:hAnsi="Times New Roman"/>
                              </w:rPr>
                              <w:t xml:space="preserve">Allocated to control group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n=22)</w:t>
                            </w:r>
                          </w:p>
                          <w:p w:rsidR="004538EE" w:rsidRPr="007061F8" w:rsidRDefault="004538EE" w:rsidP="004538E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27.75pt;margin-top:54.9pt;width:107.3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LnLAIAAFk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">
                <v:textbox>
                  <w:txbxContent>
                    <w:p w:rsidR="004538EE" w:rsidRPr="007061F8" w:rsidRDefault="004538EE" w:rsidP="004538E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7061F8">
                        <w:rPr>
                          <w:rFonts w:ascii="Times New Roman" w:hAnsi="Times New Roman"/>
                        </w:rPr>
                        <w:t xml:space="preserve">Allocated to control group </w:t>
                      </w:r>
                      <w:r>
                        <w:rPr>
                          <w:rFonts w:ascii="Times New Roman" w:hAnsi="Times New Roman"/>
                        </w:rPr>
                        <w:t>(n=22)</w:t>
                      </w:r>
                    </w:p>
                    <w:p w:rsidR="004538EE" w:rsidRPr="007061F8" w:rsidRDefault="004538EE" w:rsidP="004538E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40171" wp14:editId="3F982597">
                <wp:simplePos x="0" y="0"/>
                <wp:positionH relativeFrom="column">
                  <wp:posOffset>2124075</wp:posOffset>
                </wp:positionH>
                <wp:positionV relativeFrom="paragraph">
                  <wp:posOffset>536575</wp:posOffset>
                </wp:positionV>
                <wp:extent cx="1533525" cy="455295"/>
                <wp:effectExtent l="0" t="0" r="28575" b="209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7061F8">
                              <w:rPr>
                                <w:rFonts w:ascii="Times New Roman" w:hAnsi="Times New Roman"/>
                              </w:rPr>
                              <w:t xml:space="preserve">Allocated t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forward walking group (n=23)</w:t>
                            </w:r>
                          </w:p>
                          <w:p w:rsidR="004538EE" w:rsidRPr="007061F8" w:rsidRDefault="004538EE" w:rsidP="004538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538EE" w:rsidRDefault="004538EE" w:rsidP="00453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67.25pt;margin-top:42.25pt;width:120.75pt;height: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">
                <v:textbox>
                  <w:txbxContent>
                    <w:p w:rsidR="004538EE" w:rsidRPr="007061F8" w:rsidRDefault="004538EE" w:rsidP="004538E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7061F8">
                        <w:rPr>
                          <w:rFonts w:ascii="Times New Roman" w:hAnsi="Times New Roman"/>
                        </w:rPr>
                        <w:t xml:space="preserve">Allocated to </w:t>
                      </w:r>
                      <w:r>
                        <w:rPr>
                          <w:rFonts w:ascii="Times New Roman" w:hAnsi="Times New Roman"/>
                        </w:rPr>
                        <w:t>forward walking group (n=23)</w:t>
                      </w:r>
                    </w:p>
                    <w:p w:rsidR="004538EE" w:rsidRPr="007061F8" w:rsidRDefault="004538EE" w:rsidP="004538E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4538EE" w:rsidRDefault="004538EE" w:rsidP="004538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AE6EE04" wp14:editId="1845F954">
                <wp:simplePos x="0" y="0"/>
                <wp:positionH relativeFrom="column">
                  <wp:posOffset>4810124</wp:posOffset>
                </wp:positionH>
                <wp:positionV relativeFrom="paragraph">
                  <wp:posOffset>4225925</wp:posOffset>
                </wp:positionV>
                <wp:extent cx="0" cy="770255"/>
                <wp:effectExtent l="0" t="0" r="19050" b="1079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0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75pt,332.75pt" to="378.75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3LHAIAADcEAAAOAAAAZHJzL2Uyb0RvYy54bWysU8GO2jAQvVfqP1i5QxIaW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4F7AD83E" wp14:editId="36C69C5D">
                <wp:simplePos x="0" y="0"/>
                <wp:positionH relativeFrom="column">
                  <wp:posOffset>2886074</wp:posOffset>
                </wp:positionH>
                <wp:positionV relativeFrom="paragraph">
                  <wp:posOffset>991870</wp:posOffset>
                </wp:positionV>
                <wp:extent cx="0" cy="760730"/>
                <wp:effectExtent l="0" t="0" r="19050" b="203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7.25pt,78.1pt" to="227.2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96D74" wp14:editId="7398FAE4">
                <wp:simplePos x="0" y="0"/>
                <wp:positionH relativeFrom="column">
                  <wp:posOffset>2124075</wp:posOffset>
                </wp:positionH>
                <wp:positionV relativeFrom="paragraph">
                  <wp:posOffset>1752600</wp:posOffset>
                </wp:positionV>
                <wp:extent cx="1857375" cy="391795"/>
                <wp:effectExtent l="0" t="0" r="28575" b="273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seline assessment (n=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67.25pt;margin-top:138pt;width:146.25pt;height:3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PdLgIAAFk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">
                <v:textbox>
                  <w:txbxContent>
                    <w:p w:rsidR="004538EE" w:rsidRPr="007061F8" w:rsidRDefault="004538EE" w:rsidP="004538E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aseline assessment (n=6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DF17E" wp14:editId="33864192">
                <wp:simplePos x="0" y="0"/>
                <wp:positionH relativeFrom="column">
                  <wp:posOffset>4048125</wp:posOffset>
                </wp:positionH>
                <wp:positionV relativeFrom="paragraph">
                  <wp:posOffset>1752600</wp:posOffset>
                </wp:positionV>
                <wp:extent cx="1857375" cy="391795"/>
                <wp:effectExtent l="0" t="0" r="28575" b="273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seline assessment (n=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18.75pt;margin-top:138pt;width:146.25pt;height:3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">
                <v:textbox>
                  <w:txbxContent>
                    <w:p w:rsidR="004538EE" w:rsidRPr="007061F8" w:rsidRDefault="004538EE" w:rsidP="004538E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aseline assessment (n=6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08E4CDD" wp14:editId="2E27976C">
                <wp:simplePos x="0" y="0"/>
                <wp:positionH relativeFrom="column">
                  <wp:posOffset>4810124</wp:posOffset>
                </wp:positionH>
                <wp:positionV relativeFrom="paragraph">
                  <wp:posOffset>2159000</wp:posOffset>
                </wp:positionV>
                <wp:extent cx="0" cy="457835"/>
                <wp:effectExtent l="0" t="0" r="19050" b="1841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75pt,170pt" to="378.7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8DB9B" wp14:editId="633DAD30">
                <wp:simplePos x="0" y="0"/>
                <wp:positionH relativeFrom="column">
                  <wp:posOffset>200025</wp:posOffset>
                </wp:positionH>
                <wp:positionV relativeFrom="paragraph">
                  <wp:posOffset>1752600</wp:posOffset>
                </wp:positionV>
                <wp:extent cx="1857375" cy="391795"/>
                <wp:effectExtent l="0" t="0" r="28575" b="273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aseline assessment (n=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15.75pt;margin-top:138pt;width:146.2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uBLgIAAFk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">
                <v:textbox>
                  <w:txbxContent>
                    <w:p w:rsidR="004538EE" w:rsidRPr="007061F8" w:rsidRDefault="004538EE" w:rsidP="004538E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aseline assessment (n=6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5029E925" wp14:editId="72E2210E">
                <wp:simplePos x="0" y="0"/>
                <wp:positionH relativeFrom="column">
                  <wp:posOffset>4810124</wp:posOffset>
                </wp:positionH>
                <wp:positionV relativeFrom="paragraph">
                  <wp:posOffset>1229995</wp:posOffset>
                </wp:positionV>
                <wp:extent cx="0" cy="522605"/>
                <wp:effectExtent l="0" t="0" r="19050" b="1079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2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8.75pt,96.85pt" to="378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81B1683" wp14:editId="723B8650">
                <wp:simplePos x="0" y="0"/>
                <wp:positionH relativeFrom="column">
                  <wp:posOffset>3019424</wp:posOffset>
                </wp:positionH>
                <wp:positionV relativeFrom="paragraph">
                  <wp:posOffset>4244975</wp:posOffset>
                </wp:positionV>
                <wp:extent cx="0" cy="783590"/>
                <wp:effectExtent l="0" t="0" r="19050" b="1651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7.75pt,334.25pt" to="237.75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CAC63" wp14:editId="458E3F96">
                <wp:simplePos x="0" y="0"/>
                <wp:positionH relativeFrom="column">
                  <wp:posOffset>-361950</wp:posOffset>
                </wp:positionH>
                <wp:positionV relativeFrom="paragraph">
                  <wp:posOffset>246380</wp:posOffset>
                </wp:positionV>
                <wp:extent cx="752475" cy="138112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8EE" w:rsidRPr="00893FB9" w:rsidRDefault="004538EE" w:rsidP="004538EE">
                            <w:pPr>
                              <w:pStyle w:val="BodyText"/>
                              <w:rPr>
                                <w:color w:val="002060"/>
                              </w:rPr>
                            </w:pPr>
                            <w:r w:rsidRPr="007061F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28.5pt;margin-top:19.4pt;width:59.25pt;height:10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" stroked="f">
                <v:textbox style="layout-flow:vertical;mso-layout-flow-alt:bottom-to-top">
                  <w:txbxContent>
                    <w:p w:rsidR="004538EE" w:rsidRPr="00893FB9" w:rsidRDefault="004538EE" w:rsidP="004538EE">
                      <w:pPr>
                        <w:pStyle w:val="BodyText"/>
                        <w:rPr>
                          <w:color w:val="002060"/>
                        </w:rPr>
                      </w:pPr>
                      <w:r w:rsidRPr="007061F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Al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2A2D70" wp14:editId="561E1A9F">
                <wp:simplePos x="0" y="0"/>
                <wp:positionH relativeFrom="column">
                  <wp:posOffset>-428625</wp:posOffset>
                </wp:positionH>
                <wp:positionV relativeFrom="paragraph">
                  <wp:posOffset>304800</wp:posOffset>
                </wp:positionV>
                <wp:extent cx="600075" cy="13811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8EE" w:rsidRDefault="004538EE" w:rsidP="004538EE">
                            <w:pPr>
                              <w:pStyle w:val="BodyText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Intervention </w:t>
                            </w:r>
                          </w:p>
                          <w:p w:rsidR="004538EE" w:rsidRPr="00893FB9" w:rsidRDefault="004538EE" w:rsidP="004538EE">
                            <w:pPr>
                              <w:pStyle w:val="BodyText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(6 weeks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33.75pt;margin-top:24pt;width:47.25pt;height:10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A/hgIAABw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" stroked="f">
                <v:textbox style="layout-flow:vertical;mso-layout-flow-alt:bottom-to-top">
                  <w:txbxContent>
                    <w:p w:rsidR="004538EE" w:rsidRDefault="004538EE" w:rsidP="004538EE">
                      <w:pPr>
                        <w:pStyle w:val="BodyText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Intervention </w:t>
                      </w:r>
                    </w:p>
                    <w:p w:rsidR="004538EE" w:rsidRPr="00893FB9" w:rsidRDefault="004538EE" w:rsidP="004538EE">
                      <w:pPr>
                        <w:pStyle w:val="BodyText"/>
                        <w:rPr>
                          <w:color w:val="00206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(6 weeks)</w:t>
                      </w:r>
                    </w:p>
                  </w:txbxContent>
                </v:textbox>
              </v:shape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02631" wp14:editId="26F61D3D">
                <wp:simplePos x="0" y="0"/>
                <wp:positionH relativeFrom="column">
                  <wp:posOffset>3919855</wp:posOffset>
                </wp:positionH>
                <wp:positionV relativeFrom="paragraph">
                  <wp:posOffset>123190</wp:posOffset>
                </wp:positionV>
                <wp:extent cx="1804670" cy="643890"/>
                <wp:effectExtent l="0" t="0" r="24130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4C01F0" w:rsidRDefault="004538EE" w:rsidP="004538E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days/week for 6 weeks of standard physiotherapy (n=22)</w:t>
                            </w:r>
                          </w:p>
                          <w:p w:rsidR="004538EE" w:rsidRDefault="004538EE" w:rsidP="00453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308.65pt;margin-top:9.7pt;width:142.1pt;height:5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pILQIAAFgEAAAOAAAAZHJzL2Uyb0RvYy54bWysVNuO2yAQfa/Uf0C8N3bSJJt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">
                <v:textbox>
                  <w:txbxContent>
                    <w:p w:rsidR="004538EE" w:rsidRPr="004C01F0" w:rsidRDefault="004538EE" w:rsidP="004538EE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</w:rPr>
                        <w:t>3 days/week for 6 weeks of standard physiotherapy (n=22)</w:t>
                      </w:r>
                    </w:p>
                    <w:p w:rsidR="004538EE" w:rsidRDefault="004538EE" w:rsidP="004538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C752A" wp14:editId="20B7BB74">
                <wp:simplePos x="0" y="0"/>
                <wp:positionH relativeFrom="column">
                  <wp:posOffset>2057400</wp:posOffset>
                </wp:positionH>
                <wp:positionV relativeFrom="paragraph">
                  <wp:posOffset>69850</wp:posOffset>
                </wp:positionV>
                <wp:extent cx="1762125" cy="798195"/>
                <wp:effectExtent l="0" t="0" r="2857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4C01F0" w:rsidRDefault="004538EE" w:rsidP="004538E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days/week for 6 weeks of forward walking training + standard physiotherapy (n=23)</w:t>
                            </w:r>
                          </w:p>
                          <w:p w:rsidR="004538EE" w:rsidRDefault="004538EE" w:rsidP="00453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162pt;margin-top:5.5pt;width:138.75pt;height:6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">
                <v:textbox>
                  <w:txbxContent>
                    <w:p w:rsidR="004538EE" w:rsidRPr="004C01F0" w:rsidRDefault="004538EE" w:rsidP="004538EE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</w:rPr>
                        <w:t>3 days/week for 6 weeks of forward walking training + standard physiotherapy (n=23)</w:t>
                      </w:r>
                    </w:p>
                    <w:p w:rsidR="004538EE" w:rsidRDefault="004538EE" w:rsidP="004538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F19E5" wp14:editId="49B14E57">
                <wp:simplePos x="0" y="0"/>
                <wp:positionH relativeFrom="column">
                  <wp:posOffset>171450</wp:posOffset>
                </wp:positionH>
                <wp:positionV relativeFrom="paragraph">
                  <wp:posOffset>69850</wp:posOffset>
                </wp:positionV>
                <wp:extent cx="1628775" cy="750570"/>
                <wp:effectExtent l="0" t="0" r="28575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4C01F0" w:rsidRDefault="004538EE" w:rsidP="004538EE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 days/week for 6 weeks of retro walking training + standard physiotherapy</w:t>
                            </w:r>
                          </w:p>
                          <w:p w:rsidR="004538EE" w:rsidRDefault="004538EE" w:rsidP="004538EE">
                            <w:r>
                              <w:t>(n=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13.5pt;margin-top:5.5pt;width:128.25pt;height:5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">
                <v:textbox>
                  <w:txbxContent>
                    <w:p w:rsidR="004538EE" w:rsidRPr="004C01F0" w:rsidRDefault="004538EE" w:rsidP="004538EE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</w:rPr>
                        <w:t>3 days/week for 6 weeks of retro walking training + standard physiotherapy</w:t>
                      </w:r>
                    </w:p>
                    <w:p w:rsidR="004538EE" w:rsidRDefault="004538EE" w:rsidP="004538EE">
                      <w:r>
                        <w:t>(n=23)</w:t>
                      </w:r>
                    </w:p>
                  </w:txbxContent>
                </v:textbox>
              </v:shape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74BE1" wp14:editId="42C6BC46">
                <wp:simplePos x="0" y="0"/>
                <wp:positionH relativeFrom="column">
                  <wp:posOffset>-528955</wp:posOffset>
                </wp:positionH>
                <wp:positionV relativeFrom="paragraph">
                  <wp:posOffset>146685</wp:posOffset>
                </wp:positionV>
                <wp:extent cx="504825" cy="1019810"/>
                <wp:effectExtent l="0" t="0" r="9525" b="889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8EE" w:rsidRDefault="004538EE" w:rsidP="004538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61F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Follow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-</w:t>
                            </w:r>
                            <w:r w:rsidRPr="007061F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u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-41.65pt;margin-top:11.55pt;width:39.75pt;height:8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" stroked="f">
                <v:textbox style="layout-flow:vertical;mso-layout-flow-alt:bottom-to-top">
                  <w:txbxContent>
                    <w:p w:rsidR="004538EE" w:rsidRDefault="004538EE" w:rsidP="004538EE">
                      <w:pPr>
                        <w:rPr>
                          <w:b/>
                          <w:bCs/>
                        </w:rPr>
                      </w:pPr>
                      <w:r w:rsidRPr="007061F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Follow</w:t>
                      </w: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-</w:t>
                      </w:r>
                      <w:r w:rsidRPr="007061F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1927C" wp14:editId="51CD7CB5">
                <wp:simplePos x="0" y="0"/>
                <wp:positionH relativeFrom="column">
                  <wp:posOffset>962025</wp:posOffset>
                </wp:positionH>
                <wp:positionV relativeFrom="paragraph">
                  <wp:posOffset>196850</wp:posOffset>
                </wp:positionV>
                <wp:extent cx="0" cy="447040"/>
                <wp:effectExtent l="0" t="0" r="19050" b="101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5.5pt" to="75.7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6078A" wp14:editId="5ACC2687">
                <wp:simplePos x="0" y="0"/>
                <wp:positionH relativeFrom="column">
                  <wp:posOffset>2981325</wp:posOffset>
                </wp:positionH>
                <wp:positionV relativeFrom="paragraph">
                  <wp:posOffset>244475</wp:posOffset>
                </wp:positionV>
                <wp:extent cx="0" cy="399415"/>
                <wp:effectExtent l="0" t="0" r="19050" b="196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19.25pt" to="234.7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"/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EEA5F" wp14:editId="3CA23CD7">
                <wp:simplePos x="0" y="0"/>
                <wp:positionH relativeFrom="column">
                  <wp:posOffset>121285</wp:posOffset>
                </wp:positionH>
                <wp:positionV relativeFrom="paragraph">
                  <wp:posOffset>20320</wp:posOffset>
                </wp:positionV>
                <wp:extent cx="1736090" cy="478155"/>
                <wp:effectExtent l="0" t="0" r="1651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osttes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ssessment at 6-week (n=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9.55pt;margin-top:1.6pt;width:136.7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fhLAIAAFg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">
                <v:textbox>
                  <w:txbxContent>
                    <w:p w:rsidR="004538EE" w:rsidRPr="007061F8" w:rsidRDefault="004538EE" w:rsidP="004538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Posttes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ssessment at 6-week (n=2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4E763" wp14:editId="522D8E4A">
                <wp:simplePos x="0" y="0"/>
                <wp:positionH relativeFrom="column">
                  <wp:posOffset>3919855</wp:posOffset>
                </wp:positionH>
                <wp:positionV relativeFrom="paragraph">
                  <wp:posOffset>20320</wp:posOffset>
                </wp:positionV>
                <wp:extent cx="1678940" cy="478155"/>
                <wp:effectExtent l="0" t="0" r="1651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osttes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ssessment at 6-week (18) </w:t>
                            </w:r>
                          </w:p>
                          <w:p w:rsidR="004538EE" w:rsidRPr="007061F8" w:rsidRDefault="004538EE" w:rsidP="004538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308.65pt;margin-top:1.6pt;width:132.2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">
                <v:textbox>
                  <w:txbxContent>
                    <w:p w:rsidR="004538EE" w:rsidRPr="007061F8" w:rsidRDefault="004538EE" w:rsidP="004538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Posttes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ssessment at 6-week (18) </w:t>
                      </w:r>
                    </w:p>
                    <w:p w:rsidR="004538EE" w:rsidRPr="007061F8" w:rsidRDefault="004538EE" w:rsidP="004538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8981B" wp14:editId="1CB01AE1">
                <wp:simplePos x="0" y="0"/>
                <wp:positionH relativeFrom="column">
                  <wp:posOffset>2124075</wp:posOffset>
                </wp:positionH>
                <wp:positionV relativeFrom="paragraph">
                  <wp:posOffset>26035</wp:posOffset>
                </wp:positionV>
                <wp:extent cx="1678940" cy="478155"/>
                <wp:effectExtent l="0" t="0" r="16510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Pr="007061F8" w:rsidRDefault="004538EE" w:rsidP="004538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osttes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ssessment at 6-week (n=20)</w:t>
                            </w:r>
                          </w:p>
                          <w:p w:rsidR="004538EE" w:rsidRPr="007061F8" w:rsidRDefault="004538EE" w:rsidP="004538EE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margin-left:167.25pt;margin-top:2.05pt;width:132.2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">
                <v:textbox>
                  <w:txbxContent>
                    <w:p w:rsidR="004538EE" w:rsidRPr="007061F8" w:rsidRDefault="004538EE" w:rsidP="004538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Posttest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ssessment at 6-week (n=20)</w:t>
                      </w:r>
                    </w:p>
                    <w:p w:rsidR="004538EE" w:rsidRPr="007061F8" w:rsidRDefault="004538EE" w:rsidP="004538EE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03DFC3" wp14:editId="4EAC1441">
                <wp:simplePos x="0" y="0"/>
                <wp:positionH relativeFrom="column">
                  <wp:posOffset>-870585</wp:posOffset>
                </wp:positionH>
                <wp:positionV relativeFrom="paragraph">
                  <wp:posOffset>179705</wp:posOffset>
                </wp:positionV>
                <wp:extent cx="741680" cy="99060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8EE" w:rsidRDefault="004538EE" w:rsidP="004538EE">
                            <w:pPr>
                              <w:pStyle w:val="Heading1"/>
                            </w:pPr>
                            <w:r w:rsidRPr="007061F8">
                              <w:rPr>
                                <w:rFonts w:ascii="Times New Roman" w:hAnsi="Times New Roman"/>
                                <w:color w:val="002060"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-68.55pt;margin-top:14.15pt;width:58.4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" stroked="f">
                <v:textbox style="layout-flow:vertical;mso-layout-flow-alt:bottom-to-top">
                  <w:txbxContent>
                    <w:p w:rsidR="004538EE" w:rsidRDefault="004538EE" w:rsidP="004538EE">
                      <w:pPr>
                        <w:pStyle w:val="Heading1"/>
                      </w:pPr>
                      <w:r w:rsidRPr="007061F8">
                        <w:rPr>
                          <w:rFonts w:ascii="Times New Roman" w:hAnsi="Times New Roman"/>
                          <w:color w:val="002060"/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1E857" wp14:editId="0A8B2C92">
                <wp:simplePos x="0" y="0"/>
                <wp:positionH relativeFrom="column">
                  <wp:posOffset>85725</wp:posOffset>
                </wp:positionH>
                <wp:positionV relativeFrom="paragraph">
                  <wp:posOffset>31115</wp:posOffset>
                </wp:positionV>
                <wp:extent cx="5324475" cy="4000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EE" w:rsidRDefault="004538EE" w:rsidP="004538EE">
                            <w:pPr>
                              <w:jc w:val="center"/>
                            </w:pPr>
                            <w:r w:rsidRPr="000101CE">
                              <w:rPr>
                                <w:rFonts w:ascii="Times New Roman" w:hAnsi="Times New Roman"/>
                              </w:rPr>
                              <w:t>Intention-to-treat analysi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n=68) </w:t>
                            </w:r>
                          </w:p>
                          <w:p w:rsidR="004538EE" w:rsidRPr="004E3484" w:rsidRDefault="004538EE" w:rsidP="004538E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margin-left:6.75pt;margin-top:2.45pt;width:419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">
                <v:textbox>
                  <w:txbxContent>
                    <w:p w:rsidR="004538EE" w:rsidRDefault="004538EE" w:rsidP="004538EE">
                      <w:pPr>
                        <w:jc w:val="center"/>
                      </w:pPr>
                      <w:r w:rsidRPr="000101CE">
                        <w:rPr>
                          <w:rFonts w:ascii="Times New Roman" w:hAnsi="Times New Roman"/>
                        </w:rPr>
                        <w:t>Intention-to-treat analysis</w:t>
                      </w:r>
                      <w:r>
                        <w:rPr>
                          <w:rFonts w:ascii="Times New Roman" w:hAnsi="Times New Roman"/>
                        </w:rPr>
                        <w:t xml:space="preserve"> (n=68) </w:t>
                      </w:r>
                    </w:p>
                    <w:p w:rsidR="004538EE" w:rsidRPr="004E3484" w:rsidRDefault="004538EE" w:rsidP="004538E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38EE" w:rsidRPr="007061F8" w:rsidRDefault="004538EE" w:rsidP="004538EE">
      <w:pPr>
        <w:rPr>
          <w:rFonts w:ascii="Times New Roman" w:hAnsi="Times New Roman"/>
        </w:rPr>
      </w:pPr>
    </w:p>
    <w:p w:rsidR="004538EE" w:rsidRPr="007061F8" w:rsidRDefault="004538EE" w:rsidP="004538EE">
      <w:pPr>
        <w:tabs>
          <w:tab w:val="left" w:pos="2685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4538EE" w:rsidRDefault="004538EE">
      <w:pPr>
        <w:sectPr w:rsidR="004538E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38EE" w:rsidRDefault="004538EE" w:rsidP="004538EE">
      <w:pPr>
        <w:rPr>
          <w:rFonts w:eastAsia="Times New Roman" w:cs="Times New Roman"/>
          <w:b/>
          <w:sz w:val="28"/>
          <w:szCs w:val="24"/>
          <w:lang w:eastAsia="fr-FR"/>
        </w:rPr>
      </w:pPr>
      <w:r>
        <w:rPr>
          <w:rFonts w:eastAsia="Times New Roman" w:cs="Times New Roman"/>
          <w:b/>
          <w:sz w:val="28"/>
          <w:szCs w:val="24"/>
          <w:lang w:eastAsia="fr-FR"/>
        </w:rPr>
        <w:lastRenderedPageBreak/>
        <w:t>Baseline Characteristics</w:t>
      </w:r>
    </w:p>
    <w:tbl>
      <w:tblPr>
        <w:tblStyle w:val="LightShading"/>
        <w:tblW w:w="12082" w:type="dxa"/>
        <w:tblInd w:w="0" w:type="dxa"/>
        <w:tblLook w:val="04A0" w:firstRow="1" w:lastRow="0" w:firstColumn="1" w:lastColumn="0" w:noHBand="0" w:noVBand="1"/>
      </w:tblPr>
      <w:tblGrid>
        <w:gridCol w:w="3802"/>
        <w:gridCol w:w="2070"/>
        <w:gridCol w:w="2070"/>
        <w:gridCol w:w="1980"/>
        <w:gridCol w:w="2160"/>
      </w:tblGrid>
      <w:tr w:rsidR="004538EE" w:rsidTr="0045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left w:val="nil"/>
              <w:right w:val="nil"/>
            </w:tcBorders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hideMark/>
          </w:tcPr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ll </w:t>
            </w:r>
          </w:p>
        </w:tc>
        <w:tc>
          <w:tcPr>
            <w:tcW w:w="2070" w:type="dxa"/>
            <w:tcBorders>
              <w:left w:val="nil"/>
              <w:right w:val="nil"/>
            </w:tcBorders>
            <w:hideMark/>
          </w:tcPr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tro walking group</w:t>
            </w:r>
          </w:p>
        </w:tc>
        <w:tc>
          <w:tcPr>
            <w:tcW w:w="1980" w:type="dxa"/>
            <w:tcBorders>
              <w:left w:val="nil"/>
              <w:right w:val="nil"/>
            </w:tcBorders>
            <w:hideMark/>
          </w:tcPr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ward walking group</w:t>
            </w:r>
          </w:p>
        </w:tc>
        <w:tc>
          <w:tcPr>
            <w:tcW w:w="2160" w:type="dxa"/>
            <w:tcBorders>
              <w:left w:val="nil"/>
              <w:right w:val="nil"/>
            </w:tcBorders>
            <w:hideMark/>
          </w:tcPr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ntrol group</w:t>
            </w:r>
          </w:p>
        </w:tc>
      </w:tr>
      <w:tr w:rsidR="004538EE" w:rsidT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age (min - max), yea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.6 (45 - 6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.6 (45 - 66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.3 (47 - 6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6. 8 (46 - 66)</w:t>
            </w:r>
          </w:p>
        </w:tc>
      </w:tr>
      <w:tr w:rsidR="004538EE" w:rsidTr="0045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Gender (male/female), 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/3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/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/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/13</w:t>
            </w:r>
          </w:p>
        </w:tc>
      </w:tr>
      <w:tr w:rsidR="004538EE" w:rsidT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weight (min - max), k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.8 (40 – 10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3.4 (40 – 100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.6 (49 - 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2.3 (46 - 78)</w:t>
            </w:r>
          </w:p>
        </w:tc>
      </w:tr>
      <w:tr w:rsidR="004538EE" w:rsidTr="0045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height (min - max), m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 (1.4 – 1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 (1.4 – 1.7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 (1.4 – 1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 (1.4 – 1.7)</w:t>
            </w:r>
          </w:p>
        </w:tc>
      </w:tr>
      <w:tr w:rsidR="004538EE" w:rsidT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BMI (min - max), kg/m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1 (14.7 – 33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2 (14.7 – 33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1 (18.1 – 30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1 (20.4 – 30.1)</w:t>
            </w:r>
          </w:p>
        </w:tc>
      </w:tr>
      <w:tr w:rsidR="004538EE" w:rsidTr="0045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(SD) NR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9 (0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7 (0.8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1 (0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8 (0.8)</w:t>
            </w:r>
          </w:p>
        </w:tc>
      </w:tr>
      <w:tr w:rsidR="004538EE" w:rsidT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(SD) WOMAC, %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.3 (3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.9 (3.3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.3 (3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.8 (3.3)</w:t>
            </w:r>
          </w:p>
        </w:tc>
      </w:tr>
      <w:tr w:rsidR="004538EE" w:rsidTr="0045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(SD) TUG, Se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4 (0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4 (0.4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3 (0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3 (0.3)</w:t>
            </w:r>
          </w:p>
        </w:tc>
      </w:tr>
      <w:tr w:rsidR="004538EE" w:rsidT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(SD) Quadriceps Strength, k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8 (1.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1 (2.2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04 (1.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2 (1.9)</w:t>
            </w:r>
          </w:p>
        </w:tc>
      </w:tr>
    </w:tbl>
    <w:p w:rsidR="004538EE" w:rsidRDefault="004538EE" w:rsidP="004538E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NRS: Numerical rating scale; WOMAC: Western Ontario and McMaster Universities Osteoarthritis Index</w:t>
      </w:r>
      <w:proofErr w:type="gramStart"/>
      <w:r>
        <w:rPr>
          <w:rFonts w:asciiTheme="majorBidi" w:hAnsiTheme="majorBidi" w:cstheme="majorBidi"/>
          <w:sz w:val="24"/>
          <w:szCs w:val="24"/>
        </w:rPr>
        <w:t>;  n</w:t>
      </w:r>
      <w:proofErr w:type="gramEnd"/>
      <w:r>
        <w:rPr>
          <w:rFonts w:asciiTheme="majorBidi" w:hAnsiTheme="majorBidi" w:cstheme="majorBidi"/>
          <w:sz w:val="24"/>
          <w:szCs w:val="24"/>
        </w:rPr>
        <w:t>: number of participants; TUG: Timed up and go test</w:t>
      </w:r>
    </w:p>
    <w:p w:rsidR="004538EE" w:rsidRDefault="004538EE">
      <w:r>
        <w:br w:type="page"/>
      </w:r>
    </w:p>
    <w:p w:rsidR="004538EE" w:rsidRDefault="004538EE" w:rsidP="004538EE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4"/>
          <w:lang w:eastAsia="fr-FR"/>
        </w:rPr>
      </w:pPr>
      <w:r>
        <w:rPr>
          <w:rFonts w:eastAsia="Times New Roman" w:cs="Times New Roman"/>
          <w:b/>
          <w:sz w:val="28"/>
          <w:szCs w:val="24"/>
          <w:lang w:eastAsia="fr-FR"/>
        </w:rPr>
        <w:lastRenderedPageBreak/>
        <w:t>Outcome measures</w:t>
      </w:r>
    </w:p>
    <w:p w:rsidR="004538EE" w:rsidRDefault="004538EE" w:rsidP="004538E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letion rate of primary and secondary outcome measures at week 6 (</w:t>
      </w:r>
      <w:proofErr w:type="spellStart"/>
      <w:r>
        <w:rPr>
          <w:rFonts w:asciiTheme="majorBidi" w:hAnsiTheme="majorBidi" w:cstheme="majorBidi"/>
          <w:sz w:val="24"/>
          <w:szCs w:val="24"/>
        </w:rPr>
        <w:t>posttes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sessment)</w:t>
      </w:r>
    </w:p>
    <w:tbl>
      <w:tblPr>
        <w:tblStyle w:val="LightShading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88"/>
        <w:gridCol w:w="1470"/>
        <w:gridCol w:w="1470"/>
        <w:gridCol w:w="1470"/>
      </w:tblGrid>
      <w:tr w:rsidR="004538EE" w:rsidTr="0045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tcBorders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mpletion rates (x/N) (%) of total (N) participants</w:t>
            </w:r>
          </w:p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= number of completed participants</w:t>
            </w:r>
          </w:p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N= total participants </w:t>
            </w:r>
          </w:p>
        </w:tc>
        <w:tc>
          <w:tcPr>
            <w:tcW w:w="4410" w:type="dxa"/>
            <w:gridSpan w:val="3"/>
            <w:tcBorders>
              <w:left w:val="nil"/>
              <w:right w:val="nil"/>
            </w:tcBorders>
            <w:hideMark/>
          </w:tcPr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mpletion rate at week-6</w:t>
            </w:r>
          </w:p>
        </w:tc>
      </w:tr>
      <w:tr w:rsidR="004538EE" w:rsidT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4538EE" w:rsidRDefault="004538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tro walking group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ward walking group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rol group</w:t>
            </w:r>
          </w:p>
        </w:tc>
      </w:tr>
      <w:tr w:rsidR="004538EE" w:rsidTr="00453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RS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/23 (9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/23 (8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/22 (82)</w:t>
            </w:r>
          </w:p>
        </w:tc>
      </w:tr>
      <w:tr w:rsidR="004538EE" w:rsidT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OMAC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/23 (9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/23 (8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/22 (82)</w:t>
            </w:r>
          </w:p>
        </w:tc>
      </w:tr>
      <w:tr w:rsidR="004538EE" w:rsidTr="00453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UG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/23 (91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/23 (87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/22 (82)</w:t>
            </w:r>
          </w:p>
        </w:tc>
      </w:tr>
      <w:tr w:rsidR="004538EE" w:rsidT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Quadriceps muscle strength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/23 (91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/23 (87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/22 (82)</w:t>
            </w:r>
          </w:p>
        </w:tc>
      </w:tr>
    </w:tbl>
    <w:p w:rsidR="004538EE" w:rsidRDefault="004538EE" w:rsidP="004538EE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NRS: Numerical rating scale; WOMAC: </w:t>
      </w:r>
    </w:p>
    <w:p w:rsidR="004538EE" w:rsidRDefault="004538EE" w:rsidP="004538EE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stern Ontario and McMaster Universities Osteoarthritis Index; </w:t>
      </w:r>
    </w:p>
    <w:p w:rsidR="004538EE" w:rsidRDefault="004538EE" w:rsidP="004538EE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G: Timed up and go test</w:t>
      </w:r>
    </w:p>
    <w:p w:rsidR="004538EE" w:rsidRDefault="004538EE"/>
    <w:p w:rsidR="004538EE" w:rsidRDefault="004538EE" w:rsidP="004538E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come measures at six weeks after completion of trial in retro walking, forward walking and control groups.</w:t>
      </w:r>
    </w:p>
    <w:tbl>
      <w:tblPr>
        <w:tblStyle w:val="LightShading"/>
        <w:tblW w:w="0" w:type="auto"/>
        <w:tblInd w:w="0" w:type="dxa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5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left w:val="nil"/>
              <w:right w:val="nil"/>
            </w:tcBorders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nil"/>
              <w:right w:val="nil"/>
            </w:tcBorders>
            <w:hideMark/>
          </w:tcPr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tro walking group</w:t>
            </w:r>
          </w:p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(SD)</w:t>
            </w:r>
          </w:p>
        </w:tc>
        <w:tc>
          <w:tcPr>
            <w:tcW w:w="3294" w:type="dxa"/>
            <w:tcBorders>
              <w:left w:val="nil"/>
              <w:right w:val="nil"/>
            </w:tcBorders>
            <w:hideMark/>
          </w:tcPr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ward walking group</w:t>
            </w:r>
          </w:p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(SD)</w:t>
            </w:r>
          </w:p>
        </w:tc>
        <w:tc>
          <w:tcPr>
            <w:tcW w:w="3294" w:type="dxa"/>
            <w:tcBorders>
              <w:left w:val="nil"/>
              <w:right w:val="nil"/>
            </w:tcBorders>
            <w:hideMark/>
          </w:tcPr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ntrol group</w:t>
            </w:r>
          </w:p>
          <w:p w:rsidR="004538EE" w:rsidRDefault="00453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an (SD)</w:t>
            </w:r>
          </w:p>
        </w:tc>
      </w:tr>
      <w:tr w:rsid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RS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7 (0.8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3 (1.3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7 (0.8)</w:t>
            </w:r>
          </w:p>
        </w:tc>
      </w:tr>
      <w:tr w:rsidR="0045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OMAC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.6 (3.3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.5 (4.1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.2 (3.7)</w:t>
            </w:r>
          </w:p>
        </w:tc>
      </w:tr>
      <w:tr w:rsidR="0045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UG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7 (0.4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1 (0.3)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8EE" w:rsidRDefault="00453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2 (0.3)</w:t>
            </w:r>
          </w:p>
        </w:tc>
      </w:tr>
      <w:tr w:rsidR="0045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Quadriceps muscle strength 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8 (1.9)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1 (1.6)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4538EE" w:rsidRDefault="00453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1 (2.4)</w:t>
            </w:r>
          </w:p>
        </w:tc>
      </w:tr>
    </w:tbl>
    <w:p w:rsidR="004538EE" w:rsidRDefault="004538EE" w:rsidP="004538EE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NRS: Numerical rating scale; WOMAC: Western Ontario and McMaster Universities Osteoarthritis Index; TUG: Timed up and go test</w:t>
      </w:r>
    </w:p>
    <w:p w:rsidR="004538EE" w:rsidRDefault="004538EE" w:rsidP="004538EE">
      <w:r>
        <w:rPr>
          <w:rFonts w:asciiTheme="majorBidi" w:hAnsiTheme="majorBidi" w:cstheme="majorBidi"/>
          <w:sz w:val="24"/>
          <w:szCs w:val="24"/>
        </w:rPr>
        <w:br w:type="page"/>
      </w:r>
    </w:p>
    <w:p w:rsidR="004538EE" w:rsidRDefault="004538EE" w:rsidP="004538EE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eastAsia="fr-FR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fr-FR"/>
        </w:rPr>
        <w:lastRenderedPageBreak/>
        <w:t>Adverse events</w:t>
      </w:r>
    </w:p>
    <w:p w:rsidR="004538EE" w:rsidRDefault="004538EE">
      <w:r w:rsidRPr="004538EE">
        <w:t>There were no adverse events reported for this trial.</w:t>
      </w:r>
    </w:p>
    <w:sectPr w:rsidR="004538EE" w:rsidSect="004538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EE" w:rsidRDefault="004538EE" w:rsidP="004538EE">
      <w:pPr>
        <w:spacing w:after="0" w:line="240" w:lineRule="auto"/>
      </w:pPr>
      <w:r>
        <w:separator/>
      </w:r>
    </w:p>
  </w:endnote>
  <w:endnote w:type="continuationSeparator" w:id="0">
    <w:p w:rsidR="004538EE" w:rsidRDefault="004538EE" w:rsidP="004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8354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538EE" w:rsidRDefault="004538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38EE" w:rsidRDefault="00453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EE" w:rsidRDefault="004538EE" w:rsidP="004538EE">
      <w:pPr>
        <w:spacing w:after="0" w:line="240" w:lineRule="auto"/>
      </w:pPr>
      <w:r>
        <w:separator/>
      </w:r>
    </w:p>
  </w:footnote>
  <w:footnote w:type="continuationSeparator" w:id="0">
    <w:p w:rsidR="004538EE" w:rsidRDefault="004538EE" w:rsidP="004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7242"/>
    <w:multiLevelType w:val="hybridMultilevel"/>
    <w:tmpl w:val="48BC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4F"/>
    <w:rsid w:val="004538EE"/>
    <w:rsid w:val="00A6084F"/>
    <w:rsid w:val="00C8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EE"/>
  </w:style>
  <w:style w:type="paragraph" w:styleId="Heading1">
    <w:name w:val="heading 1"/>
    <w:basedOn w:val="Normal"/>
    <w:next w:val="Normal"/>
    <w:link w:val="Heading1Char"/>
    <w:uiPriority w:val="9"/>
    <w:qFormat/>
    <w:rsid w:val="004538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EE"/>
  </w:style>
  <w:style w:type="paragraph" w:styleId="Footer">
    <w:name w:val="footer"/>
    <w:basedOn w:val="Normal"/>
    <w:link w:val="FooterChar"/>
    <w:uiPriority w:val="99"/>
    <w:unhideWhenUsed/>
    <w:rsid w:val="0045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EE"/>
  </w:style>
  <w:style w:type="character" w:customStyle="1" w:styleId="Heading1Char">
    <w:name w:val="Heading 1 Char"/>
    <w:basedOn w:val="DefaultParagraphFont"/>
    <w:link w:val="Heading1"/>
    <w:uiPriority w:val="9"/>
    <w:rsid w:val="004538E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EE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EE"/>
    <w:rPr>
      <w:rFonts w:ascii="Calibri" w:eastAsia="Times New Roman" w:hAnsi="Calibri" w:cs="Times New Roman"/>
      <w:lang w:val="en-US"/>
    </w:rPr>
  </w:style>
  <w:style w:type="table" w:styleId="LightShading">
    <w:name w:val="Light Shading"/>
    <w:basedOn w:val="TableNormal"/>
    <w:uiPriority w:val="60"/>
    <w:rsid w:val="004538EE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EE"/>
  </w:style>
  <w:style w:type="paragraph" w:styleId="Heading1">
    <w:name w:val="heading 1"/>
    <w:basedOn w:val="Normal"/>
    <w:next w:val="Normal"/>
    <w:link w:val="Heading1Char"/>
    <w:uiPriority w:val="9"/>
    <w:qFormat/>
    <w:rsid w:val="004538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EE"/>
  </w:style>
  <w:style w:type="paragraph" w:styleId="Footer">
    <w:name w:val="footer"/>
    <w:basedOn w:val="Normal"/>
    <w:link w:val="FooterChar"/>
    <w:uiPriority w:val="99"/>
    <w:unhideWhenUsed/>
    <w:rsid w:val="0045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EE"/>
  </w:style>
  <w:style w:type="character" w:customStyle="1" w:styleId="Heading1Char">
    <w:name w:val="Heading 1 Char"/>
    <w:basedOn w:val="DefaultParagraphFont"/>
    <w:link w:val="Heading1"/>
    <w:uiPriority w:val="9"/>
    <w:rsid w:val="004538E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EE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EE"/>
    <w:rPr>
      <w:rFonts w:ascii="Calibri" w:eastAsia="Times New Roman" w:hAnsi="Calibri" w:cs="Times New Roman"/>
      <w:lang w:val="en-US"/>
    </w:rPr>
  </w:style>
  <w:style w:type="table" w:styleId="LightShading">
    <w:name w:val="Light Shading"/>
    <w:basedOn w:val="TableNormal"/>
    <w:uiPriority w:val="60"/>
    <w:rsid w:val="004538EE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2ADB-9661-4A1A-80A4-15189C8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acker, BioMed Central Ltd.</dc:creator>
  <cp:keywords/>
  <dc:description/>
  <cp:lastModifiedBy>Robin Packer, BioMed Central Ltd.</cp:lastModifiedBy>
  <cp:revision>2</cp:revision>
  <dcterms:created xsi:type="dcterms:W3CDTF">2017-01-13T16:11:00Z</dcterms:created>
  <dcterms:modified xsi:type="dcterms:W3CDTF">2017-01-13T16:21:00Z</dcterms:modified>
</cp:coreProperties>
</file>